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2  三月份下半月刊  总第315期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2  三月份下半月刊  总第315期 评论地址：https://www.jiaokey.com/book/detail/112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